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3733E" w:rsidRPr="005B366E" w:rsidTr="0043733E">
        <w:tc>
          <w:tcPr>
            <w:tcW w:w="5471" w:type="dxa"/>
          </w:tcPr>
          <w:p w:rsidR="0043733E" w:rsidRPr="005B366E" w:rsidRDefault="0043733E" w:rsidP="0043733E">
            <w:pPr>
              <w:pStyle w:val="RSKRbeteckning"/>
              <w:spacing w:before="240"/>
            </w:pPr>
            <w:r w:rsidRPr="005B366E">
              <w:t>Riksdagsskrivelse</w:t>
            </w:r>
          </w:p>
          <w:p w:rsidR="0043733E" w:rsidRPr="005B366E" w:rsidRDefault="0043733E" w:rsidP="0043733E">
            <w:pPr>
              <w:pStyle w:val="RSKRbeteckning"/>
            </w:pPr>
            <w:r w:rsidRPr="005B366E">
              <w:t>2019/20:29</w:t>
            </w:r>
          </w:p>
        </w:tc>
        <w:tc>
          <w:tcPr>
            <w:tcW w:w="2551" w:type="dxa"/>
          </w:tcPr>
          <w:p w:rsidR="0043733E" w:rsidRPr="005B366E" w:rsidRDefault="0043733E" w:rsidP="0043733E">
            <w:pPr>
              <w:jc w:val="right"/>
            </w:pPr>
          </w:p>
        </w:tc>
      </w:tr>
      <w:tr w:rsidR="0043733E" w:rsidRPr="005B366E" w:rsidTr="004373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3733E" w:rsidRPr="005B366E" w:rsidRDefault="0043733E" w:rsidP="0043733E">
            <w:pPr>
              <w:rPr>
                <w:sz w:val="10"/>
              </w:rPr>
            </w:pPr>
          </w:p>
        </w:tc>
      </w:tr>
    </w:tbl>
    <w:p w:rsidR="005E6CE0" w:rsidRPr="005B366E" w:rsidRDefault="005E6CE0" w:rsidP="0043733E"/>
    <w:p w:rsidR="0043733E" w:rsidRPr="005B366E" w:rsidRDefault="0043733E" w:rsidP="0043733E">
      <w:pPr>
        <w:pStyle w:val="Mottagare1"/>
      </w:pPr>
      <w:r w:rsidRPr="005B366E">
        <w:t>Regeringen</w:t>
      </w:r>
    </w:p>
    <w:p w:rsidR="0043733E" w:rsidRPr="005B366E" w:rsidRDefault="0043733E" w:rsidP="0043733E">
      <w:pPr>
        <w:pStyle w:val="Mottagare2"/>
      </w:pPr>
      <w:r w:rsidRPr="005B366E">
        <w:t>Finansdepartementet</w:t>
      </w:r>
    </w:p>
    <w:p w:rsidR="0043733E" w:rsidRPr="005B366E" w:rsidRDefault="0043733E" w:rsidP="0043733E">
      <w:r w:rsidRPr="005B366E">
        <w:t>Med överlämnande av finansutskottets betänkande 2019/20:FiU17 Köp på saklig grund får jag anmäla att riksdagen denna dag bifallit utskottets förslag till riksdagsbeslut.</w:t>
      </w:r>
    </w:p>
    <w:p w:rsidR="0043733E" w:rsidRPr="005B366E" w:rsidRDefault="0043733E" w:rsidP="0043733E">
      <w:pPr>
        <w:pStyle w:val="Stockholm"/>
      </w:pPr>
      <w:r w:rsidRPr="005B366E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3733E" w:rsidRPr="005B366E" w:rsidTr="0043733E">
        <w:tc>
          <w:tcPr>
            <w:tcW w:w="3628" w:type="dxa"/>
          </w:tcPr>
          <w:p w:rsidR="0043733E" w:rsidRPr="005B366E" w:rsidRDefault="0043733E" w:rsidP="0043733E">
            <w:pPr>
              <w:pStyle w:val="AvsTalman"/>
            </w:pPr>
            <w:r w:rsidRPr="005B366E">
              <w:t>Andreas Norlén</w:t>
            </w:r>
          </w:p>
        </w:tc>
        <w:tc>
          <w:tcPr>
            <w:tcW w:w="3628" w:type="dxa"/>
          </w:tcPr>
          <w:p w:rsidR="0043733E" w:rsidRPr="005B366E" w:rsidRDefault="0043733E" w:rsidP="0043733E">
            <w:pPr>
              <w:pStyle w:val="AvsTjnsteman"/>
            </w:pPr>
            <w:r w:rsidRPr="005B366E">
              <w:t>Claes Mårtensson</w:t>
            </w:r>
          </w:p>
        </w:tc>
      </w:tr>
    </w:tbl>
    <w:p w:rsidR="0043733E" w:rsidRPr="005B366E" w:rsidRDefault="0043733E" w:rsidP="0043733E"/>
    <w:sectPr w:rsidR="0043733E" w:rsidRPr="005B366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29BF" w:rsidRPr="005B366E" w:rsidRDefault="00E529BF" w:rsidP="002C3923">
      <w:r w:rsidRPr="005B366E">
        <w:separator/>
      </w:r>
    </w:p>
  </w:endnote>
  <w:endnote w:type="continuationSeparator" w:id="0">
    <w:p w:rsidR="00E529BF" w:rsidRPr="005B366E" w:rsidRDefault="00E529BF" w:rsidP="002C3923">
      <w:r w:rsidRPr="005B36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29BF" w:rsidRPr="005B366E" w:rsidRDefault="00E529BF" w:rsidP="002C3923">
      <w:r w:rsidRPr="005B366E">
        <w:separator/>
      </w:r>
    </w:p>
  </w:footnote>
  <w:footnote w:type="continuationSeparator" w:id="0">
    <w:p w:rsidR="00E529BF" w:rsidRPr="005B366E" w:rsidRDefault="00E529BF" w:rsidP="002C3923">
      <w:r w:rsidRPr="005B36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B366E" w:rsidRDefault="00737FBF">
    <w:pPr>
      <w:pStyle w:val="Sidhuvud"/>
    </w:pPr>
    <w:r w:rsidRPr="005B366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733E"/>
    <w:rsid w:val="004440D5"/>
    <w:rsid w:val="004851F1"/>
    <w:rsid w:val="004C5419"/>
    <w:rsid w:val="004F4031"/>
    <w:rsid w:val="00503B59"/>
    <w:rsid w:val="00550474"/>
    <w:rsid w:val="0055519C"/>
    <w:rsid w:val="00567CBD"/>
    <w:rsid w:val="005B366E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6A9F"/>
    <w:rsid w:val="00BF1C6D"/>
    <w:rsid w:val="00C20D40"/>
    <w:rsid w:val="00C4170A"/>
    <w:rsid w:val="00C7184C"/>
    <w:rsid w:val="00CB4ED2"/>
    <w:rsid w:val="00CE0BEB"/>
    <w:rsid w:val="00CE5B19"/>
    <w:rsid w:val="00D60252"/>
    <w:rsid w:val="00D93485"/>
    <w:rsid w:val="00D93FFF"/>
    <w:rsid w:val="00DC23EA"/>
    <w:rsid w:val="00E11A11"/>
    <w:rsid w:val="00E24C2A"/>
    <w:rsid w:val="00E31940"/>
    <w:rsid w:val="00E529BF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2CD85E1-0AB6-421D-A5DD-57F78B9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039B-8B69-4A7B-A3CA-7B8AA997D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6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7</vt:lpwstr>
  </property>
  <property fmtid="{D5CDD505-2E9C-101B-9397-08002B2CF9AE}" pid="18" name="RefRubrik">
    <vt:lpwstr>Köp på saklig gru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